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3C" w:rsidRDefault="0025033C" w:rsidP="004541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298B" w:rsidRPr="003044C3" w:rsidRDefault="00FB298B" w:rsidP="00FB298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r w:rsidRPr="003044C3">
        <w:rPr>
          <w:rFonts w:ascii="Times New Roman" w:hAnsi="Times New Roman" w:cs="Times New Roman"/>
          <w:bCs/>
          <w:sz w:val="32"/>
          <w:szCs w:val="32"/>
        </w:rPr>
        <w:t xml:space="preserve">МКОУ </w:t>
      </w:r>
      <w:r w:rsidRPr="003044C3">
        <w:rPr>
          <w:rFonts w:ascii="Times New Roman" w:hAnsi="Times New Roman" w:cs="Times New Roman"/>
          <w:bCs/>
          <w:color w:val="000000"/>
          <w:sz w:val="32"/>
          <w:szCs w:val="32"/>
        </w:rPr>
        <w:t>«</w:t>
      </w:r>
      <w:proofErr w:type="spellStart"/>
      <w:r w:rsidRPr="003044C3">
        <w:rPr>
          <w:rFonts w:ascii="Times New Roman" w:hAnsi="Times New Roman" w:cs="Times New Roman"/>
          <w:bCs/>
          <w:color w:val="000000"/>
          <w:sz w:val="32"/>
          <w:szCs w:val="32"/>
        </w:rPr>
        <w:t>Новокаякентская</w:t>
      </w:r>
      <w:proofErr w:type="spellEnd"/>
      <w:r w:rsidRPr="003044C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ОШ»</w:t>
      </w:r>
    </w:p>
    <w:p w:rsidR="00FB298B" w:rsidRPr="003044C3" w:rsidRDefault="00FB298B" w:rsidP="00FB298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sz w:val="32"/>
          <w:szCs w:val="32"/>
        </w:rPr>
      </w:pPr>
      <w:r w:rsidRPr="003044C3">
        <w:rPr>
          <w:rFonts w:ascii="Times New Roman" w:hAnsi="Times New Roman" w:cs="Times New Roman"/>
          <w:bCs/>
          <w:sz w:val="32"/>
          <w:szCs w:val="32"/>
        </w:rPr>
        <w:t xml:space="preserve">                                 с. </w:t>
      </w:r>
      <w:proofErr w:type="spellStart"/>
      <w:r w:rsidRPr="003044C3">
        <w:rPr>
          <w:rFonts w:ascii="Times New Roman" w:hAnsi="Times New Roman" w:cs="Times New Roman"/>
          <w:bCs/>
          <w:sz w:val="32"/>
          <w:szCs w:val="32"/>
        </w:rPr>
        <w:t>Новокаякент</w:t>
      </w:r>
      <w:proofErr w:type="spellEnd"/>
    </w:p>
    <w:p w:rsidR="00FB298B" w:rsidRPr="003044C3" w:rsidRDefault="00FB298B" w:rsidP="00FB298B">
      <w:pPr>
        <w:spacing w:line="252" w:lineRule="auto"/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3044C3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якент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 Республика Дагестан</w:t>
      </w:r>
    </w:p>
    <w:p w:rsidR="00FB298B" w:rsidRPr="003044C3" w:rsidRDefault="00FB298B" w:rsidP="00FB298B">
      <w:pPr>
        <w:spacing w:line="252" w:lineRule="auto"/>
        <w:ind w:left="-284" w:firstLine="284"/>
        <w:rPr>
          <w:rFonts w:ascii="Times New Roman" w:hAnsi="Times New Roman" w:cs="Times New Roman"/>
          <w:sz w:val="32"/>
          <w:szCs w:val="32"/>
        </w:rPr>
      </w:pPr>
    </w:p>
    <w:p w:rsidR="00FB298B" w:rsidRPr="003044C3" w:rsidRDefault="00FB298B" w:rsidP="00FB298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B298B" w:rsidRPr="003044C3" w:rsidRDefault="00FB298B" w:rsidP="00FB298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044C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</w:p>
    <w:p w:rsidR="00FB298B" w:rsidRPr="003044C3" w:rsidRDefault="00FB298B" w:rsidP="00FB298B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 w:rsidRPr="003044C3"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 xml:space="preserve">    </w:t>
      </w: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 xml:space="preserve">       Занимательный материал на тему: «Самые опасные насекомые»</w:t>
      </w: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044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044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(для учащихся 7 классов)    </w:t>
      </w: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48"/>
          <w:szCs w:val="48"/>
        </w:rPr>
      </w:pP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b/>
          <w:sz w:val="48"/>
          <w:szCs w:val="48"/>
        </w:rPr>
      </w:pPr>
      <w:r w:rsidRPr="003044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36"/>
          <w:szCs w:val="36"/>
        </w:rPr>
      </w:pP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36"/>
          <w:szCs w:val="36"/>
        </w:rPr>
      </w:pPr>
      <w:r w:rsidRPr="003044C3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FB298B" w:rsidRPr="003044C3" w:rsidRDefault="00FB298B" w:rsidP="00FB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4C3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FB298B" w:rsidRPr="003044C3" w:rsidRDefault="00FB298B" w:rsidP="00FB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4C3">
        <w:rPr>
          <w:rFonts w:ascii="Times New Roman" w:hAnsi="Times New Roman" w:cs="Times New Roman"/>
          <w:sz w:val="28"/>
          <w:szCs w:val="28"/>
        </w:rPr>
        <w:tab/>
      </w:r>
      <w:r w:rsidRPr="003044C3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3044C3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3044C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B298B" w:rsidRPr="003044C3" w:rsidRDefault="00FB298B" w:rsidP="00FB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44C3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304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4C3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304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4C3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FB298B" w:rsidRPr="003044C3" w:rsidRDefault="00FB298B" w:rsidP="00FB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98B" w:rsidRPr="003044C3" w:rsidRDefault="00FB298B" w:rsidP="00FB29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044C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044C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аякент</w:t>
      </w:r>
      <w:proofErr w:type="spellEnd"/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04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7 г.</w:t>
      </w: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044C3">
        <w:t xml:space="preserve">        </w:t>
      </w:r>
    </w:p>
    <w:p w:rsidR="00FB298B" w:rsidRPr="003044C3" w:rsidRDefault="00FB298B" w:rsidP="00FB298B">
      <w:pPr>
        <w:spacing w:line="252" w:lineRule="auto"/>
        <w:rPr>
          <w:rFonts w:ascii="Times New Roman" w:hAnsi="Times New Roman" w:cs="Times New Roman"/>
          <w:b/>
          <w:iCs/>
          <w:color w:val="333333"/>
          <w:sz w:val="36"/>
          <w:szCs w:val="36"/>
          <w:shd w:val="clear" w:color="auto" w:fill="FFFFFF"/>
        </w:rPr>
      </w:pPr>
    </w:p>
    <w:p w:rsidR="0025033C" w:rsidRDefault="0025033C" w:rsidP="004541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78D3" w:rsidRPr="00D60E22" w:rsidRDefault="00F878D3" w:rsidP="00D60E22">
      <w:pPr>
        <w:rPr>
          <w:rFonts w:ascii="Times New Roman" w:hAnsi="Times New Roman" w:cs="Times New Roman"/>
          <w:b/>
          <w:sz w:val="28"/>
          <w:szCs w:val="28"/>
        </w:rPr>
      </w:pPr>
      <w:r w:rsidRPr="00D60E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878D3" w:rsidRPr="00D60E22" w:rsidRDefault="00F878D3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 xml:space="preserve">Данный занимательный материал «Самые опасные насекомые» рекомендуется для учащихся 7 классов. Материал включает интересную информацию о самых опасных насекомых с описаниями и изображениями насекомых. Занимательный материал можно использовать как дополнительный материал на уроках биологии в </w:t>
      </w:r>
      <w:r w:rsidR="00F85BC1" w:rsidRPr="00D60E22">
        <w:rPr>
          <w:rFonts w:ascii="Times New Roman" w:hAnsi="Times New Roman" w:cs="Times New Roman"/>
          <w:sz w:val="28"/>
          <w:szCs w:val="28"/>
        </w:rPr>
        <w:t>7 классах при изучении раздела ц</w:t>
      </w:r>
      <w:r w:rsidRPr="00D60E22">
        <w:rPr>
          <w:rFonts w:ascii="Times New Roman" w:hAnsi="Times New Roman" w:cs="Times New Roman"/>
          <w:sz w:val="28"/>
          <w:szCs w:val="28"/>
        </w:rPr>
        <w:t>арства «Животные».  Материал можно использовать для выпуска познавательной газеты вместе с детьми.</w:t>
      </w:r>
    </w:p>
    <w:p w:rsidR="00F878D3" w:rsidRPr="00D60E22" w:rsidRDefault="00F878D3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60E22">
        <w:rPr>
          <w:rFonts w:ascii="Times New Roman" w:hAnsi="Times New Roman" w:cs="Times New Roman"/>
          <w:sz w:val="28"/>
          <w:szCs w:val="28"/>
        </w:rPr>
        <w:t xml:space="preserve"> ознакомить учащихся с самыми опасными насекомыми и навыками оказания первой помощи при укусах опасных насекомых.</w:t>
      </w: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  <w:r w:rsidRPr="00D60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E22">
        <w:rPr>
          <w:rFonts w:ascii="Times New Roman" w:hAnsi="Times New Roman" w:cs="Times New Roman"/>
          <w:b/>
          <w:sz w:val="28"/>
          <w:szCs w:val="28"/>
        </w:rPr>
        <w:t>Занимательный материал на тему: «Самые опасные насекомые</w:t>
      </w:r>
      <w:r w:rsidRPr="00D60E22">
        <w:rPr>
          <w:rFonts w:ascii="Times New Roman" w:hAnsi="Times New Roman" w:cs="Times New Roman"/>
          <w:b/>
          <w:sz w:val="28"/>
          <w:szCs w:val="28"/>
        </w:rPr>
        <w:t>»</w:t>
      </w:r>
    </w:p>
    <w:p w:rsidR="00D60E22" w:rsidRPr="00D60E22" w:rsidRDefault="00F878D3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 xml:space="preserve"> </w:t>
      </w:r>
      <w:r w:rsidR="00D60E22" w:rsidRPr="00D60E22">
        <w:rPr>
          <w:rFonts w:ascii="Times New Roman" w:hAnsi="Times New Roman" w:cs="Times New Roman"/>
          <w:color w:val="272424"/>
          <w:sz w:val="28"/>
          <w:szCs w:val="28"/>
          <w:shd w:val="clear" w:color="auto" w:fill="FFFFFF"/>
        </w:rPr>
        <w:t xml:space="preserve">Насекомые – существа, которые обитают в разных точках планеты. Они подвергают опасности человека и животных разными способами: жалят и выпускают яд, переносят различные болезни или создают много неприятностей только лишь своим присутствием. </w:t>
      </w:r>
      <w:r w:rsidR="00D60E22" w:rsidRPr="00D60E22">
        <w:rPr>
          <w:rFonts w:ascii="Times New Roman" w:hAnsi="Times New Roman" w:cs="Times New Roman"/>
          <w:sz w:val="28"/>
          <w:szCs w:val="28"/>
        </w:rPr>
        <w:t xml:space="preserve">Многие самые ядовитые насекомые выглядят довольно привлекательно, но одновременно могут нести смертельную опасность. Большинство видов изучено еще недостаточно. Крошечных созданий не принимают всерьез, а между тем большинство из них непосредственно или опосредованно могут вызывать серьезные неприятности: уничтожать урожай, ценные природные ресурсы, жилище человека, наносить смертельный вред организму. Размеры насекомых-убийц ничтожны и создают обманчивое впечатление. </w:t>
      </w:r>
      <w:r w:rsidR="00D60E22" w:rsidRPr="00D60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е опасные насекомые в мире расселены по разным частям света, их популяции причиняют дискомфорт людям по всему миру.</w:t>
      </w:r>
    </w:p>
    <w:p w:rsidR="004541CD" w:rsidRPr="00D60E22" w:rsidRDefault="004541CD" w:rsidP="00D60E22">
      <w:pPr>
        <w:rPr>
          <w:rFonts w:ascii="Times New Roman" w:hAnsi="Times New Roman" w:cs="Times New Roman"/>
          <w:b/>
          <w:sz w:val="28"/>
          <w:szCs w:val="28"/>
        </w:rPr>
      </w:pPr>
      <w:r w:rsidRPr="00D60E22">
        <w:rPr>
          <w:rFonts w:ascii="Times New Roman" w:hAnsi="Times New Roman" w:cs="Times New Roman"/>
          <w:b/>
          <w:sz w:val="28"/>
          <w:szCs w:val="28"/>
        </w:rPr>
        <w:t>Муха Цеце</w:t>
      </w:r>
    </w:p>
    <w:p w:rsidR="00F878D3" w:rsidRPr="00D60E22" w:rsidRDefault="00F878D3" w:rsidP="00D60E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0E22">
        <w:rPr>
          <w:rFonts w:ascii="Times New Roman" w:hAnsi="Times New Roman" w:cs="Times New Roman"/>
          <w:sz w:val="28"/>
          <w:szCs w:val="28"/>
          <w:lang w:eastAsia="ru-RU"/>
        </w:rPr>
        <w:t>Этот вид мух известен как переносчик паразитических одноклеточных под названием «трипаносомы». Эти одноклеточные вызывают у людей и животных сонную болезнь, которая характеризуется лихорадкой и болью в суставах на первой стадии. Вторая стадия сопровождается нарушением сна и онемением.</w:t>
      </w:r>
      <w:r w:rsidR="00C25696" w:rsidRPr="00D60E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E22">
        <w:rPr>
          <w:rFonts w:ascii="Times New Roman" w:hAnsi="Times New Roman" w:cs="Times New Roman"/>
          <w:sz w:val="28"/>
          <w:szCs w:val="28"/>
          <w:lang w:eastAsia="ru-RU"/>
        </w:rPr>
        <w:t>Цеце значительно крупнее обыкновенных мух и имеют крупные грудную клетку и голову. Внизу головы насекомого располагается крупный и продолговатый хоботок. Мухи питаются кровью млекопитающих (включая человека). После укуса токсин перемещается из подкожных тканей в лимфатическую систему. Затем инфекция проникает в кровь, а оттуда – в центральную нервную систему.</w:t>
      </w:r>
      <w:r w:rsidRPr="00D60E22">
        <w:rPr>
          <w:rFonts w:ascii="Times New Roman" w:eastAsia="Times New Roman" w:hAnsi="Times New Roman" w:cs="Times New Roman"/>
          <w:color w:val="28282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0E22">
        <w:rPr>
          <w:rFonts w:ascii="Times New Roman" w:hAnsi="Times New Roman" w:cs="Times New Roman"/>
          <w:sz w:val="28"/>
          <w:szCs w:val="28"/>
          <w:lang w:eastAsia="ru-RU"/>
        </w:rPr>
        <w:t xml:space="preserve">Ареал обитания Цеце – Экваториальная </w:t>
      </w:r>
      <w:r w:rsidRPr="00D60E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фрика. Они предпочитают тропические леса, богатые влагой, а также речные берега. Муха Цеце – одно из препятствий в освоении челов</w:t>
      </w:r>
      <w:r w:rsidR="00D60E22" w:rsidRPr="00D60E22">
        <w:rPr>
          <w:rFonts w:ascii="Times New Roman" w:hAnsi="Times New Roman" w:cs="Times New Roman"/>
          <w:sz w:val="28"/>
          <w:szCs w:val="28"/>
          <w:lang w:eastAsia="ru-RU"/>
        </w:rPr>
        <w:t>еком просторов южного материка.</w:t>
      </w:r>
    </w:p>
    <w:p w:rsidR="0025033C" w:rsidRPr="00D60E22" w:rsidRDefault="00D60E22" w:rsidP="00D60E2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EF938FE" wp14:editId="5A0C22F1">
            <wp:simplePos x="0" y="0"/>
            <wp:positionH relativeFrom="column">
              <wp:posOffset>94147</wp:posOffset>
            </wp:positionH>
            <wp:positionV relativeFrom="paragraph">
              <wp:posOffset>192037</wp:posOffset>
            </wp:positionV>
            <wp:extent cx="5495723" cy="2656573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80" cy="265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33C" w:rsidRPr="00D60E22" w:rsidRDefault="0025033C" w:rsidP="00D60E2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33C" w:rsidRPr="00D60E22" w:rsidRDefault="0025033C" w:rsidP="00D60E2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1CD" w:rsidRPr="00D60E22" w:rsidRDefault="004541CD" w:rsidP="00D60E2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1CD" w:rsidRPr="00D60E22" w:rsidRDefault="004541CD" w:rsidP="00D60E2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1CD" w:rsidRPr="00D60E22" w:rsidRDefault="004541CD" w:rsidP="00D60E2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1CD" w:rsidRPr="00D60E22" w:rsidRDefault="004541CD" w:rsidP="00D60E2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4541CD" w:rsidRPr="00D60E22" w:rsidRDefault="004541CD" w:rsidP="00D60E2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0E22">
        <w:rPr>
          <w:rFonts w:ascii="Times New Roman" w:hAnsi="Times New Roman" w:cs="Times New Roman"/>
          <w:b/>
          <w:sz w:val="28"/>
          <w:szCs w:val="28"/>
        </w:rPr>
        <w:t>Триатомовый</w:t>
      </w:r>
      <w:proofErr w:type="spellEnd"/>
      <w:r w:rsidRPr="00D60E22">
        <w:rPr>
          <w:rFonts w:ascii="Times New Roman" w:hAnsi="Times New Roman" w:cs="Times New Roman"/>
          <w:b/>
          <w:sz w:val="28"/>
          <w:szCs w:val="28"/>
        </w:rPr>
        <w:t xml:space="preserve"> клоп</w:t>
      </w:r>
    </w:p>
    <w:p w:rsidR="004541CD" w:rsidRPr="00D60E22" w:rsidRDefault="004541CD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ни живут недалеко от мест обитания их потенциальных жертв. Свое название, «поцелуйные клопы», эти насекомые получили за привычку кусать спящих людей в кожу губ.</w:t>
      </w:r>
      <w:r w:rsidR="00D60E22" w:rsidRPr="00D60E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D60E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ногие люди, проснувшись, не понимают, что были укушены. Реакцией организма на укус насекомого становится раздражение кожи. За ней следуют тошнота, диарея, свистящее дыхание, одышка, отечность и гипотония (падение артериального давления). </w:t>
      </w:r>
      <w:r w:rsidR="0025033C" w:rsidRPr="00D60E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</w:t>
      </w:r>
      <w:r w:rsidRPr="00D60E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лопы населяют территорию Северной Америки, но некоторые их виды можно встретить в Азии, Африке и Австралии.</w:t>
      </w:r>
    </w:p>
    <w:p w:rsidR="0025033C" w:rsidRPr="00D60E22" w:rsidRDefault="00D60E22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3C311CF" wp14:editId="2D8F0C6A">
            <wp:simplePos x="0" y="0"/>
            <wp:positionH relativeFrom="column">
              <wp:posOffset>-21356</wp:posOffset>
            </wp:positionH>
            <wp:positionV relativeFrom="paragraph">
              <wp:posOffset>39370</wp:posOffset>
            </wp:positionV>
            <wp:extent cx="5619101" cy="2521819"/>
            <wp:effectExtent l="0" t="0" r="127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993" cy="252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C25696" w:rsidRPr="00D60E22" w:rsidRDefault="00C25696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b/>
          <w:sz w:val="28"/>
          <w:szCs w:val="28"/>
        </w:rPr>
      </w:pPr>
      <w:r w:rsidRPr="00D60E22">
        <w:rPr>
          <w:rFonts w:ascii="Times New Roman" w:hAnsi="Times New Roman" w:cs="Times New Roman"/>
          <w:b/>
          <w:sz w:val="28"/>
          <w:szCs w:val="28"/>
        </w:rPr>
        <w:t>Блохи</w:t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 xml:space="preserve">Блохи – это паразиты людей и прочих млекопитающих. Укусы блох вызывают опухающие пятна, которые провоцируют кожный зуд, а также покраснение. Укусы приводят к выпадению волос. Самое опасное в этих насекомых то, что они – переносчики бактериальных заболеваний. Сами по себе блохи провоцируют у людей </w:t>
      </w:r>
      <w:bookmarkStart w:id="0" w:name="_GoBack"/>
      <w:proofErr w:type="spellStart"/>
      <w:r w:rsidRPr="00D60E22">
        <w:rPr>
          <w:rFonts w:ascii="Times New Roman" w:hAnsi="Times New Roman" w:cs="Times New Roman"/>
          <w:sz w:val="28"/>
          <w:szCs w:val="28"/>
        </w:rPr>
        <w:t>пуликоз</w:t>
      </w:r>
      <w:proofErr w:type="spellEnd"/>
      <w:r w:rsidRPr="00D60E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0E22">
        <w:rPr>
          <w:rFonts w:ascii="Times New Roman" w:hAnsi="Times New Roman" w:cs="Times New Roman"/>
          <w:sz w:val="28"/>
          <w:szCs w:val="28"/>
        </w:rPr>
        <w:t>саркопсиллёз</w:t>
      </w:r>
      <w:bookmarkEnd w:id="0"/>
      <w:proofErr w:type="spellEnd"/>
      <w:r w:rsidRPr="00D60E22">
        <w:rPr>
          <w:rFonts w:ascii="Times New Roman" w:hAnsi="Times New Roman" w:cs="Times New Roman"/>
          <w:sz w:val="28"/>
          <w:szCs w:val="28"/>
        </w:rPr>
        <w:t>. Первое заболевание характеризуется сыпью на коже. Второе – большим воспалительным инфильтратом в месте, где человек был укушен блохой.</w:t>
      </w:r>
    </w:p>
    <w:p w:rsidR="0025033C" w:rsidRPr="00D60E22" w:rsidRDefault="00D60E22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5BCA41EF" wp14:editId="79505406">
            <wp:simplePos x="0" y="0"/>
            <wp:positionH relativeFrom="column">
              <wp:posOffset>26770</wp:posOffset>
            </wp:positionH>
            <wp:positionV relativeFrom="paragraph">
              <wp:posOffset>156144</wp:posOffset>
            </wp:positionV>
            <wp:extent cx="5238494" cy="2406316"/>
            <wp:effectExtent l="0" t="0" r="635" b="0"/>
            <wp:wrapNone/>
            <wp:docPr id="3" name="Рисунок 3" descr="C:\Users\Ravganiyt\Downloads\1_533146b2068f8533146b20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ownloads\1_533146b2068f8533146b2069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24" cy="24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D60E22" w:rsidRP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D60E22" w:rsidRP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D60E22" w:rsidRP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proofErr w:type="spellStart"/>
      <w:r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Арфриканизированная</w:t>
      </w:r>
      <w:proofErr w:type="spellEnd"/>
      <w:r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пчела (пчела- убийца)</w:t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ксин, который вводят своим жертвам «пчелы-убийцы», идентичен токсину европейских пчел. Но их жала более мощные, что приводит к большему числу смертей от их нападений, по сравнению с европейскими пчелами.</w:t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ногда последствия укусов могут быть мягкими – жжение, покраснение кожи, опухание. Иногда укус приводит к более серьезному ухудшению самочувствия – головокружение, тошнота, рвота, затруднение дыхания. Множественные укусы этого вида пчел могут вызвать обморок, лихорадку, судороги и даже смерть.</w:t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C25696" w:rsidRPr="00D60E22" w:rsidRDefault="00D60E22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D7F62E2" wp14:editId="7B0170CF">
            <wp:simplePos x="0" y="0"/>
            <wp:positionH relativeFrom="column">
              <wp:posOffset>-52070</wp:posOffset>
            </wp:positionH>
            <wp:positionV relativeFrom="paragraph">
              <wp:posOffset>190166</wp:posOffset>
            </wp:positionV>
            <wp:extent cx="5715000" cy="2990215"/>
            <wp:effectExtent l="0" t="0" r="0" b="635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b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b/>
          <w:sz w:val="28"/>
          <w:szCs w:val="28"/>
        </w:rPr>
      </w:pPr>
      <w:r w:rsidRPr="00D60E22">
        <w:rPr>
          <w:rFonts w:ascii="Times New Roman" w:hAnsi="Times New Roman" w:cs="Times New Roman"/>
          <w:b/>
          <w:sz w:val="28"/>
          <w:szCs w:val="28"/>
        </w:rPr>
        <w:t>Комары</w:t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 xml:space="preserve">Комары – насекомые, опасные для людей. Во многом это связано с тем, что эти насекомые являются переносчиками опасных заболеваний. Особенно, в тропических районах. Ежегодно около 500 миллионов человек умирает от малярии, переносчиками которой являются комары. Самки комаров питаются, высасывая своими хоботками кровь человека, и таким образом распространяют малярию и другие болезни. Комар </w:t>
      </w:r>
      <w:proofErr w:type="spellStart"/>
      <w:r w:rsidRPr="00D60E22">
        <w:rPr>
          <w:rFonts w:ascii="Times New Roman" w:hAnsi="Times New Roman" w:cs="Times New Roman"/>
          <w:sz w:val="28"/>
          <w:szCs w:val="28"/>
        </w:rPr>
        <w:t>желтолихорадочный</w:t>
      </w:r>
      <w:proofErr w:type="spellEnd"/>
      <w:r w:rsidRPr="00D60E22">
        <w:rPr>
          <w:rFonts w:ascii="Times New Roman" w:hAnsi="Times New Roman" w:cs="Times New Roman"/>
          <w:sz w:val="28"/>
          <w:szCs w:val="28"/>
        </w:rPr>
        <w:t xml:space="preserve"> переносит заболевания желтой лихорадки, лихорадки денге, вируса </w:t>
      </w:r>
      <w:proofErr w:type="spellStart"/>
      <w:r w:rsidRPr="00D60E22">
        <w:rPr>
          <w:rFonts w:ascii="Times New Roman" w:hAnsi="Times New Roman" w:cs="Times New Roman"/>
          <w:sz w:val="28"/>
          <w:szCs w:val="28"/>
        </w:rPr>
        <w:t>Зика</w:t>
      </w:r>
      <w:proofErr w:type="spellEnd"/>
      <w:r w:rsidRPr="00D60E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0E22">
        <w:rPr>
          <w:rFonts w:ascii="Times New Roman" w:hAnsi="Times New Roman" w:cs="Times New Roman"/>
          <w:sz w:val="28"/>
          <w:szCs w:val="28"/>
        </w:rPr>
        <w:t>чикунгуньи</w:t>
      </w:r>
      <w:proofErr w:type="spellEnd"/>
      <w:r w:rsidRPr="00D60E22">
        <w:rPr>
          <w:rFonts w:ascii="Times New Roman" w:hAnsi="Times New Roman" w:cs="Times New Roman"/>
          <w:sz w:val="28"/>
          <w:szCs w:val="28"/>
        </w:rPr>
        <w:t>. Он водится в тропических и субтропических поясах всей планеты. В наше время в его ареал вошли территории Украины, Белоруссии и Южной России.</w:t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>Малярийные комары являются носителями малярийных плазмодиев, одноклеточных паразитических организмов. Плазмодии, переносимые комарами, могут паразитировать на человеке, а также некоторых иных видах млекопитающих – обезьянах, мышах, птицах и т.д.</w:t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D60E22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9E66CF0" wp14:editId="57EE0828">
            <wp:simplePos x="0" y="0"/>
            <wp:positionH relativeFrom="column">
              <wp:posOffset>29210</wp:posOffset>
            </wp:positionH>
            <wp:positionV relativeFrom="paragraph">
              <wp:posOffset>164097</wp:posOffset>
            </wp:positionV>
            <wp:extent cx="5837555" cy="2993328"/>
            <wp:effectExtent l="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299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25033C" w:rsidRPr="00D60E22" w:rsidRDefault="0025033C" w:rsidP="00D60E22">
      <w:pPr>
        <w:rPr>
          <w:rFonts w:ascii="Times New Roman" w:hAnsi="Times New Roman" w:cs="Times New Roman"/>
          <w:sz w:val="28"/>
          <w:szCs w:val="28"/>
        </w:rPr>
      </w:pPr>
    </w:p>
    <w:p w:rsidR="00D60E22" w:rsidRPr="00D60E22" w:rsidRDefault="00D60E22" w:rsidP="00D60E22">
      <w:pPr>
        <w:rPr>
          <w:rFonts w:ascii="Times New Roman" w:hAnsi="Times New Roman" w:cs="Times New Roman"/>
          <w:sz w:val="28"/>
          <w:szCs w:val="28"/>
        </w:rPr>
      </w:pPr>
    </w:p>
    <w:p w:rsidR="005F3321" w:rsidRPr="00D60E22" w:rsidRDefault="005F3321" w:rsidP="00D60E22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D60E22" w:rsidRP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D60E22" w:rsidRP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D60E22" w:rsidRP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5F3321" w:rsidRPr="00D60E22" w:rsidRDefault="00D60E22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Первая </w:t>
      </w:r>
      <w:r w:rsidR="00F85BC1"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помощь при укусах пчел и ос.</w:t>
      </w:r>
    </w:p>
    <w:p w:rsidR="005F3321" w:rsidRPr="00D60E22" w:rsidRDefault="005F3321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E22">
        <w:rPr>
          <w:rFonts w:ascii="Times New Roman" w:hAnsi="Times New Roman" w:cs="Times New Roman"/>
          <w:sz w:val="28"/>
          <w:szCs w:val="28"/>
        </w:rPr>
        <w:t xml:space="preserve">При укусе этих жалящих насекомых в организм человека мгновенно попадает яд, вызывающий покраснение и припухлость кожи. В этот момент пострадавший испытывает острую боль, которая через некоторое время переходит в зуд. Все последствия укуса проходят в течение двух-трех дней. Первая помощь пострадавшим от укуса данных насекомых заключается в поиске и извлечении из кожи ядовитого жала. После этого пораженное место необходимо протереть йодом или спиртом, а для уменьшения болевых ощущений по возможности приложить лед. Если же оса или пчела укусила в глаз, глотку или зев, а также в случае возникновения аллергической реакции, пострадавшего необходимо без промедления доставить в ближайшее медицинское учреждение. </w:t>
      </w:r>
    </w:p>
    <w:p w:rsidR="005F3321" w:rsidRPr="00D60E22" w:rsidRDefault="005F3321" w:rsidP="00D60E22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5F3321" w:rsidRPr="00D60E22" w:rsidRDefault="0025033C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Первая по</w:t>
      </w:r>
      <w:r w:rsidR="00F85BC1"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мощь при укусах комаров</w:t>
      </w:r>
      <w:r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5F3321" w:rsidRPr="00D60E22" w:rsidRDefault="0025033C" w:rsidP="00D60E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0E22">
        <w:rPr>
          <w:rFonts w:ascii="Times New Roman" w:eastAsiaTheme="minorEastAsia" w:hAnsi="Times New Roman" w:cs="Times New Roman"/>
          <w:sz w:val="28"/>
          <w:szCs w:val="28"/>
        </w:rPr>
        <w:t>Укус этого насекомого является, пожалуй, самым распространенным и довольно безопасным. Однако и он часто вызывает неприятные ощущения, зуд и покраснение кожи. В случае если вы подверглись множественным комариным укусам, то в качестве первой помощи рекомендуется принять антигистаминный препарат ("</w:t>
      </w:r>
      <w:proofErr w:type="spellStart"/>
      <w:r w:rsidRPr="00D60E22">
        <w:rPr>
          <w:rFonts w:ascii="Times New Roman" w:eastAsiaTheme="minorEastAsia" w:hAnsi="Times New Roman" w:cs="Times New Roman"/>
          <w:sz w:val="28"/>
          <w:szCs w:val="28"/>
        </w:rPr>
        <w:t>Цетрин</w:t>
      </w:r>
      <w:proofErr w:type="spellEnd"/>
      <w:r w:rsidRPr="00D60E22">
        <w:rPr>
          <w:rFonts w:ascii="Times New Roman" w:eastAsiaTheme="minorEastAsia" w:hAnsi="Times New Roman" w:cs="Times New Roman"/>
          <w:sz w:val="28"/>
          <w:szCs w:val="28"/>
        </w:rPr>
        <w:t xml:space="preserve">", "Тавегил" и т.д.), а его раствором протереть пораженные участки. Для облегчения зуда очень хорошим средством является смесь пищевой соды с водой, которой можно обработать больное место. Также специальные спреи и растворы продаются в аптеке. </w:t>
      </w:r>
      <w:r w:rsidRPr="00D60E2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ни содержат специальный состав, снимающий неприятные ощущения и дезинфицирующий ранку. В качестве профилактики комариных укусов рекомендуется в летнее время закрывать окна специальными противомоскитными сетками, а также использовать приборы для отпугивания комаров – фумигаторы. Если же вы отправляетесь на прогулку в парк или в лес, то нанесите на кожу специальный </w:t>
      </w:r>
      <w:proofErr w:type="spellStart"/>
      <w:r w:rsidRPr="00D60E22">
        <w:rPr>
          <w:rFonts w:ascii="Times New Roman" w:eastAsiaTheme="minorEastAsia" w:hAnsi="Times New Roman" w:cs="Times New Roman"/>
          <w:sz w:val="28"/>
          <w:szCs w:val="28"/>
        </w:rPr>
        <w:t>противокомариный</w:t>
      </w:r>
      <w:proofErr w:type="spellEnd"/>
      <w:r w:rsidRPr="00D60E22">
        <w:rPr>
          <w:rFonts w:ascii="Times New Roman" w:eastAsiaTheme="minorEastAsia" w:hAnsi="Times New Roman" w:cs="Times New Roman"/>
          <w:sz w:val="28"/>
          <w:szCs w:val="28"/>
        </w:rPr>
        <w:t xml:space="preserve"> спрей или крем.</w:t>
      </w:r>
    </w:p>
    <w:p w:rsidR="005F3321" w:rsidRPr="00D60E22" w:rsidRDefault="005F3321" w:rsidP="00D60E2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Перв</w:t>
      </w:r>
      <w:r w:rsidR="00F85BC1"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ая помощь при укусах клопов.</w:t>
      </w:r>
      <w:r w:rsidRPr="00D60E2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</w:p>
    <w:p w:rsidR="00FB298B" w:rsidRPr="00D60E22" w:rsidRDefault="005F3321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>Как правило, укусам этих насекомых человек подвергается, находясь у себя дома. Обычно клопы «нападают» в ночное время, когда люди спят. Чаще всего страдают открытые участки кожи: лицо, шея, руки. Через одежду эти насекомые укусить не могут, но без труда забираются под нее. Во время сна человек ничего не ощущает, а об укусах узнает по характерным симптомам, проявляющимся лишь к утру: припухлости, покраснение, сильный зуд. Как правило, все эти неприятные проявления полностью исчезают спустя несколько дней. Однако для того чтобы облегчить симптомы, можно обработать места укусов йодом или спиртовым раствором, а также приложить лед. В случае если спустя несколько дней болезненные ощущения не пройдут, а из ранок начнет выделяться желтая жидкость, необходимо обратиться к врачу, так как возможно заражение.</w:t>
      </w:r>
    </w:p>
    <w:p w:rsidR="00C25696" w:rsidRPr="00D60E22" w:rsidRDefault="00C25696" w:rsidP="00D60E22">
      <w:pPr>
        <w:rPr>
          <w:rFonts w:ascii="Times New Roman" w:hAnsi="Times New Roman" w:cs="Times New Roman"/>
          <w:sz w:val="28"/>
          <w:szCs w:val="28"/>
        </w:rPr>
      </w:pPr>
    </w:p>
    <w:p w:rsidR="00FB298B" w:rsidRPr="00D60E22" w:rsidRDefault="00FB298B" w:rsidP="00D60E22">
      <w:pPr>
        <w:rPr>
          <w:rFonts w:ascii="Times New Roman" w:hAnsi="Times New Roman" w:cs="Times New Roman"/>
          <w:b/>
          <w:sz w:val="28"/>
          <w:szCs w:val="28"/>
        </w:rPr>
      </w:pPr>
      <w:r w:rsidRPr="00D60E22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FB298B" w:rsidRPr="00D60E22" w:rsidRDefault="00FB298B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 xml:space="preserve">1.Самые опасные насекомые: незаметная угроза </w:t>
      </w:r>
      <w:hyperlink r:id="rId11" w:history="1"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https://vseonauke.com/1183803618185185867/samye-opasnye-nasekomye-nezametnaya-ugroza/</w:t>
        </w:r>
      </w:hyperlink>
      <w:r w:rsidRPr="00D60E22">
        <w:rPr>
          <w:rFonts w:ascii="Times New Roman" w:hAnsi="Times New Roman" w:cs="Times New Roman"/>
          <w:sz w:val="28"/>
          <w:szCs w:val="28"/>
        </w:rPr>
        <w:t xml:space="preserve"> (Дата обращения: 28.05.2018)</w:t>
      </w:r>
    </w:p>
    <w:p w:rsidR="00FB298B" w:rsidRPr="00D60E22" w:rsidRDefault="00FB298B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>2.Первая помощь при укусах насекомых: пчел, комаров, клопов.</w:t>
      </w:r>
      <w:hyperlink r:id="rId12" w:history="1">
        <w:r w:rsidRPr="00D60E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fb.ru/article/119101/pervaya-pomosch-pri-ukusah-nasekomyih-pchel-komarov-klopov</w:t>
        </w:r>
      </w:hyperlink>
      <w:r w:rsidRPr="00D60E22">
        <w:rPr>
          <w:rFonts w:ascii="Times New Roman" w:hAnsi="Times New Roman" w:cs="Times New Roman"/>
          <w:sz w:val="28"/>
          <w:szCs w:val="28"/>
        </w:rPr>
        <w:t xml:space="preserve"> (Дата обращения : 29.05.2018)</w:t>
      </w:r>
      <w:r w:rsidRPr="00D60E22">
        <w:rPr>
          <w:rFonts w:ascii="Times New Roman" w:hAnsi="Times New Roman" w:cs="Times New Roman"/>
          <w:sz w:val="28"/>
          <w:szCs w:val="28"/>
        </w:rPr>
        <w:tab/>
      </w:r>
    </w:p>
    <w:p w:rsidR="00FB298B" w:rsidRPr="00D60E22" w:rsidRDefault="00FB298B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>3.</w:t>
      </w:r>
      <w:hyperlink r:id="rId13" w:history="1"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http://lifeglobe.net/xf/photoset/262/21.jpg</w:t>
        </w:r>
      </w:hyperlink>
      <w:r w:rsidRPr="00D60E22">
        <w:rPr>
          <w:rFonts w:ascii="Times New Roman" w:hAnsi="Times New Roman" w:cs="Times New Roman"/>
          <w:sz w:val="28"/>
          <w:szCs w:val="28"/>
        </w:rPr>
        <w:t xml:space="preserve"> муха цеце</w:t>
      </w:r>
    </w:p>
    <w:p w:rsidR="00FB298B" w:rsidRPr="00D60E22" w:rsidRDefault="00FB298B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>4.</w:t>
      </w:r>
      <w:hyperlink r:id="rId14" w:history="1"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https://2.bp.blogspot.com/-Bkx6cIWOkSM/V_FnCo90v3I/AAAAAAAABfQ/660_XTzbQ-U4zqsQr-51v-X_BmGCoyioQCLcB/w1200-h630-p-k-no-nu/1428791.jpg</w:t>
        </w:r>
      </w:hyperlink>
      <w:r w:rsidRPr="00D60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E22">
        <w:rPr>
          <w:rFonts w:ascii="Times New Roman" w:hAnsi="Times New Roman" w:cs="Times New Roman"/>
          <w:sz w:val="28"/>
          <w:szCs w:val="28"/>
        </w:rPr>
        <w:t>триатомовый</w:t>
      </w:r>
      <w:proofErr w:type="spellEnd"/>
      <w:r w:rsidR="00D60E22">
        <w:rPr>
          <w:rFonts w:ascii="Times New Roman" w:hAnsi="Times New Roman" w:cs="Times New Roman"/>
          <w:sz w:val="28"/>
          <w:szCs w:val="28"/>
        </w:rPr>
        <w:t xml:space="preserve"> клоп</w:t>
      </w:r>
    </w:p>
    <w:p w:rsidR="00FB298B" w:rsidRPr="00D60E22" w:rsidRDefault="00FB298B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>5.</w:t>
      </w:r>
      <w:hyperlink r:id="rId15" w:history="1"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https://st03.kakprosto.ru/t</w:t>
        </w:r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mb/550/images/article/2014/1/17/1_533146b2068f8533146b206934.jpg</w:t>
        </w:r>
      </w:hyperlink>
      <w:r w:rsidRPr="00D60E22">
        <w:rPr>
          <w:rFonts w:ascii="Times New Roman" w:hAnsi="Times New Roman" w:cs="Times New Roman"/>
          <w:sz w:val="28"/>
          <w:szCs w:val="28"/>
        </w:rPr>
        <w:t xml:space="preserve"> блохи</w:t>
      </w:r>
    </w:p>
    <w:p w:rsidR="00FB298B" w:rsidRPr="00D60E22" w:rsidRDefault="00FB298B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>6.</w:t>
      </w:r>
      <w:hyperlink r:id="rId16" w:history="1"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https://www.gotoptens.com/wp-content/uploads/2017/01/Giant-Japanese-Hornet-1600x1057.jpg</w:t>
        </w:r>
      </w:hyperlink>
      <w:r w:rsidRPr="00D60E22">
        <w:rPr>
          <w:rFonts w:ascii="Times New Roman" w:hAnsi="Times New Roman" w:cs="Times New Roman"/>
          <w:sz w:val="28"/>
          <w:szCs w:val="28"/>
        </w:rPr>
        <w:t xml:space="preserve">  гигантский японский </w:t>
      </w:r>
      <w:proofErr w:type="spellStart"/>
      <w:r w:rsidRPr="00D60E22">
        <w:rPr>
          <w:rFonts w:ascii="Times New Roman" w:hAnsi="Times New Roman" w:cs="Times New Roman"/>
          <w:sz w:val="28"/>
          <w:szCs w:val="28"/>
        </w:rPr>
        <w:t>щершень</w:t>
      </w:r>
      <w:proofErr w:type="spellEnd"/>
    </w:p>
    <w:p w:rsidR="00FB298B" w:rsidRPr="00D60E22" w:rsidRDefault="00FB298B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lastRenderedPageBreak/>
        <w:t>7.</w:t>
      </w:r>
      <w:hyperlink r:id="rId17" w:history="1"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https://vmirepchel.ru/wp-content/uploads/2016/12/afrikanizirovannye-pchely-ubiytsy.jpg</w:t>
        </w:r>
      </w:hyperlink>
      <w:r w:rsidRPr="00D60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E22">
        <w:rPr>
          <w:rFonts w:ascii="Times New Roman" w:hAnsi="Times New Roman" w:cs="Times New Roman"/>
          <w:sz w:val="28"/>
          <w:szCs w:val="28"/>
        </w:rPr>
        <w:t>африканизированная</w:t>
      </w:r>
      <w:proofErr w:type="spellEnd"/>
      <w:r w:rsidRPr="00D60E22">
        <w:rPr>
          <w:rFonts w:ascii="Times New Roman" w:hAnsi="Times New Roman" w:cs="Times New Roman"/>
          <w:sz w:val="28"/>
          <w:szCs w:val="28"/>
        </w:rPr>
        <w:t xml:space="preserve"> пчела</w:t>
      </w:r>
    </w:p>
    <w:p w:rsidR="00FB298B" w:rsidRPr="00D60E22" w:rsidRDefault="00FB298B" w:rsidP="00D60E22">
      <w:pPr>
        <w:rPr>
          <w:rFonts w:ascii="Times New Roman" w:hAnsi="Times New Roman" w:cs="Times New Roman"/>
          <w:sz w:val="28"/>
          <w:szCs w:val="28"/>
        </w:rPr>
      </w:pPr>
      <w:r w:rsidRPr="00D60E22">
        <w:rPr>
          <w:rFonts w:ascii="Times New Roman" w:hAnsi="Times New Roman" w:cs="Times New Roman"/>
          <w:sz w:val="28"/>
          <w:szCs w:val="28"/>
        </w:rPr>
        <w:t>8.</w:t>
      </w:r>
      <w:hyperlink r:id="rId18" w:history="1">
        <w:r w:rsidRPr="00D60E22">
          <w:rPr>
            <w:rStyle w:val="a4"/>
            <w:rFonts w:ascii="Times New Roman" w:hAnsi="Times New Roman" w:cs="Times New Roman"/>
            <w:sz w:val="28"/>
            <w:szCs w:val="28"/>
          </w:rPr>
          <w:t>http://komarolov.ru/upload/28-1.jpg</w:t>
        </w:r>
      </w:hyperlink>
      <w:r w:rsidRPr="00D60E22">
        <w:rPr>
          <w:rFonts w:ascii="Times New Roman" w:hAnsi="Times New Roman" w:cs="Times New Roman"/>
          <w:sz w:val="28"/>
          <w:szCs w:val="28"/>
        </w:rPr>
        <w:t xml:space="preserve"> малярийный комар</w:t>
      </w:r>
    </w:p>
    <w:p w:rsidR="00A43D94" w:rsidRPr="00D60E22" w:rsidRDefault="00376374" w:rsidP="00D60E22">
      <w:pPr>
        <w:rPr>
          <w:rFonts w:ascii="Times New Roman" w:hAnsi="Times New Roman" w:cs="Times New Roman"/>
          <w:sz w:val="28"/>
          <w:szCs w:val="28"/>
        </w:rPr>
      </w:pPr>
    </w:p>
    <w:sectPr w:rsidR="00A43D94" w:rsidRPr="00D6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913"/>
    <w:multiLevelType w:val="multilevel"/>
    <w:tmpl w:val="FA5E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81B3A"/>
    <w:multiLevelType w:val="multilevel"/>
    <w:tmpl w:val="6AD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CD"/>
    <w:rsid w:val="0025033C"/>
    <w:rsid w:val="00376374"/>
    <w:rsid w:val="00422F13"/>
    <w:rsid w:val="004541CD"/>
    <w:rsid w:val="005F3321"/>
    <w:rsid w:val="00894661"/>
    <w:rsid w:val="00C25696"/>
    <w:rsid w:val="00D60E22"/>
    <w:rsid w:val="00F85BC1"/>
    <w:rsid w:val="00F878D3"/>
    <w:rsid w:val="00FB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8A25"/>
  <w15:chartTrackingRefBased/>
  <w15:docId w15:val="{8D95887B-CA5A-40E0-912D-0BAF5BC0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298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550">
                  <w:marLeft w:val="0"/>
                  <w:marRight w:val="-19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3298">
                      <w:marLeft w:val="0"/>
                      <w:marRight w:val="-25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6A38A"/>
                        <w:right w:val="none" w:sz="0" w:space="0" w:color="auto"/>
                      </w:divBdr>
                      <w:divsChild>
                        <w:div w:id="1684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26A38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74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9079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9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65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5803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8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1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17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72780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14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6157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5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20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32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1129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794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827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1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3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1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2951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9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55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3809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40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4458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1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54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7159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96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352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7070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8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9828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0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0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12644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380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9104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4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802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19288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4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3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2306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lifeglobe.net/xf/photoset/262/21.jpg" TargetMode="External"/><Relationship Id="rId18" Type="http://schemas.openxmlformats.org/officeDocument/2006/relationships/hyperlink" Target="http://komarolov.ru/upload/28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fb.ru/article/119101/pervaya-pomosch-pri-ukusah-nasekomyih-pchel-komarov-klopov" TargetMode="External"/><Relationship Id="rId17" Type="http://schemas.openxmlformats.org/officeDocument/2006/relationships/hyperlink" Target="https://vmirepchel.ru/wp-content/uploads/2016/12/afrikanizirovannye-pchely-ubiytsy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toptens.com/wp-content/uploads/2017/01/Giant-Japanese-Hornet-1600x1057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vseonauke.com/1183803618185185867/samye-opasnye-nasekomye-nezametnaya-ugroz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03.kakprosto.ru/tumb/550/images/article/2014/1/17/1_533146b2068f8533146b206934.jpg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2.bp.blogspot.com/-Bkx6cIWOkSM/V_FnCo90v3I/AAAAAAAABfQ/660_XTzbQ-U4zqsQr-51v-X_BmGCoyioQCLcB/w1200-h630-p-k-no-nu/142879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2270-A701-4AA3-A577-75A7199C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8</cp:revision>
  <dcterms:created xsi:type="dcterms:W3CDTF">2018-05-29T19:01:00Z</dcterms:created>
  <dcterms:modified xsi:type="dcterms:W3CDTF">2018-05-30T06:52:00Z</dcterms:modified>
</cp:coreProperties>
</file>